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UÑOZ DIAZ ROSS ME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0057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    95 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49727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w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SS MERY MUÑO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0057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0057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S ME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ÑO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